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EAA" w14:textId="6C7367CB" w:rsidR="00EE7849" w:rsidRPr="000A34B8" w:rsidRDefault="005648F7" w:rsidP="008A6C06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</w:t>
      </w:r>
      <w:r w:rsidR="00F163DD">
        <w:rPr>
          <w:rFonts w:asciiTheme="majorBidi" w:hAnsiTheme="majorBidi" w:cstheme="majorBidi"/>
          <w:b/>
          <w:bCs/>
          <w:sz w:val="48"/>
          <w:szCs w:val="48"/>
        </w:rPr>
        <w:t>N</w:t>
      </w:r>
      <w:r w:rsidR="000A34B8"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</w:t>
      </w:r>
      <w:r w:rsidR="0015771B">
        <w:rPr>
          <w:rFonts w:asciiTheme="majorBidi" w:hAnsiTheme="majorBidi" w:cstheme="majorBidi"/>
          <w:b/>
          <w:bCs/>
          <w:sz w:val="48"/>
          <w:szCs w:val="48"/>
          <w:lang w:val="en-US"/>
        </w:rPr>
        <w:t>KONSEP JARINGAN</w:t>
      </w:r>
    </w:p>
    <w:p w14:paraId="192F1FBF" w14:textId="6F3BB1F6" w:rsidR="00B140C1" w:rsidRPr="00D11CD6" w:rsidRDefault="004525BA" w:rsidP="00021AFE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F5333">
        <w:rPr>
          <w:rFonts w:asciiTheme="majorBidi" w:hAnsiTheme="majorBidi" w:cstheme="majorBidi"/>
          <w:b/>
          <w:bCs/>
          <w:sz w:val="40"/>
          <w:szCs w:val="40"/>
        </w:rPr>
        <w:t>[</w:t>
      </w:r>
      <w:proofErr w:type="spellStart"/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Teori</w:t>
      </w:r>
      <w:proofErr w:type="spellEnd"/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0</w:t>
      </w:r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1</w:t>
      </w:r>
      <w:r w:rsidRPr="00CF5333">
        <w:rPr>
          <w:rFonts w:asciiTheme="majorBidi" w:hAnsiTheme="majorBidi" w:cstheme="majorBidi"/>
          <w:b/>
          <w:bCs/>
          <w:sz w:val="40"/>
          <w:szCs w:val="40"/>
        </w:rPr>
        <w:t>]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="002075D0" w:rsidRP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Analisis</w:t>
      </w:r>
      <w:proofErr w:type="spellEnd"/>
      <w:r w:rsidR="002075D0" w:rsidRP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IP header</w:t>
      </w:r>
    </w:p>
    <w:p w14:paraId="1625545A" w14:textId="095FEF62" w:rsidR="004F61F2" w:rsidRPr="00F814F9" w:rsidRDefault="00CF5333" w:rsidP="00F814F9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752" behindDoc="0" locked="0" layoutInCell="1" allowOverlap="1" wp14:anchorId="1FBE558B" wp14:editId="75C81E0A">
            <wp:simplePos x="0" y="0"/>
            <wp:positionH relativeFrom="margin">
              <wp:posOffset>1235650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740" w14:textId="3B587621" w:rsidR="00F814F9" w:rsidRPr="00F814F9" w:rsidRDefault="00F814F9" w:rsidP="00F814F9"/>
    <w:p w14:paraId="0FFA01B2" w14:textId="25CA09E2" w:rsidR="00F814F9" w:rsidRPr="00F814F9" w:rsidRDefault="00F814F9" w:rsidP="00F814F9"/>
    <w:p w14:paraId="2EDE51C9" w14:textId="21F44E55" w:rsidR="00F814F9" w:rsidRPr="00F814F9" w:rsidRDefault="00F814F9" w:rsidP="00F814F9"/>
    <w:p w14:paraId="346DE334" w14:textId="76B210F0" w:rsidR="00F814F9" w:rsidRPr="00F814F9" w:rsidRDefault="00F814F9" w:rsidP="00F814F9"/>
    <w:p w14:paraId="2840B93B" w14:textId="560ED197" w:rsidR="00F814F9" w:rsidRPr="00F814F9" w:rsidRDefault="00F814F9" w:rsidP="00F814F9"/>
    <w:p w14:paraId="118B80CC" w14:textId="2FD8DE03" w:rsidR="00F814F9" w:rsidRPr="00F814F9" w:rsidRDefault="00F814F9" w:rsidP="00F814F9"/>
    <w:p w14:paraId="2DC9F301" w14:textId="377C4601" w:rsidR="00F814F9" w:rsidRPr="00F814F9" w:rsidRDefault="00F814F9" w:rsidP="00F814F9"/>
    <w:p w14:paraId="359669A2" w14:textId="665F3A73" w:rsidR="00F814F9" w:rsidRPr="00F814F9" w:rsidRDefault="00F814F9" w:rsidP="00F814F9"/>
    <w:p w14:paraId="6E523C5E" w14:textId="63E2E63F" w:rsidR="00F814F9" w:rsidRPr="00F814F9" w:rsidRDefault="00F814F9" w:rsidP="00F814F9"/>
    <w:p w14:paraId="3ACCA271" w14:textId="77777777" w:rsidR="000420B7" w:rsidRDefault="000420B7" w:rsidP="000420B7"/>
    <w:p w14:paraId="537A772F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30AA845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3D0CFBDB" w14:textId="1C3B1E6B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CEB757C" w14:textId="11D7EF8D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(NRP. 3121500022)</w:t>
      </w:r>
    </w:p>
    <w:p w14:paraId="26E899AE" w14:textId="4FD66A0B" w:rsidR="000420B7" w:rsidRPr="005648F7" w:rsidRDefault="00AD0D14" w:rsidP="000420B7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0CED7DBC" w14:textId="77777777" w:rsidR="008A6C06" w:rsidRDefault="008A6C06" w:rsidP="00F814F9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21B1DE2" w14:textId="67BB064C" w:rsidR="000420B7" w:rsidRPr="005648F7" w:rsidRDefault="000420B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3C4D5311" w14:textId="19354C83" w:rsidR="004F61F2" w:rsidRDefault="002075D0" w:rsidP="002075D0">
      <w:pPr>
        <w:jc w:val="center"/>
        <w:rPr>
          <w:rFonts w:asciiTheme="majorBidi" w:hAnsiTheme="majorBidi" w:cstheme="majorBidi"/>
          <w:sz w:val="26"/>
          <w:szCs w:val="26"/>
        </w:rPr>
      </w:pPr>
      <w:r w:rsidRPr="002075D0">
        <w:rPr>
          <w:rFonts w:asciiTheme="majorBidi" w:hAnsiTheme="majorBidi" w:cstheme="majorBidi"/>
          <w:sz w:val="26"/>
          <w:szCs w:val="26"/>
        </w:rPr>
        <w:t>Iwan Syarif S.Kom., M.Kom., M.Sc., Ph.D.</w:t>
      </w:r>
    </w:p>
    <w:p w14:paraId="2CC50034" w14:textId="77777777" w:rsidR="002075D0" w:rsidRPr="008A6C06" w:rsidRDefault="002075D0" w:rsidP="002075D0">
      <w:pPr>
        <w:jc w:val="center"/>
        <w:rPr>
          <w:sz w:val="20"/>
        </w:rPr>
      </w:pPr>
    </w:p>
    <w:p w14:paraId="6E6ADF5F" w14:textId="26F1458B" w:rsidR="000420B7" w:rsidRPr="008A6C06" w:rsidRDefault="000420B7" w:rsidP="00B140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014260A2" w14:textId="619065E2" w:rsidR="008A6C06" w:rsidRPr="008A6C06" w:rsidRDefault="000420B7" w:rsidP="008A6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</w:t>
      </w:r>
      <w:r w:rsidR="008A6C06" w:rsidRPr="008A6C06">
        <w:rPr>
          <w:rFonts w:ascii="Times New Roman" w:hAnsi="Times New Roman" w:cs="Times New Roman"/>
          <w:b/>
          <w:bCs/>
          <w:sz w:val="28"/>
          <w:szCs w:val="24"/>
        </w:rPr>
        <w:t xml:space="preserve">N </w:t>
      </w:r>
      <w:r w:rsidRPr="008A6C06">
        <w:rPr>
          <w:rFonts w:ascii="Times New Roman" w:hAnsi="Times New Roman" w:cs="Times New Roman"/>
          <w:b/>
          <w:bCs/>
          <w:sz w:val="28"/>
          <w:szCs w:val="24"/>
        </w:rPr>
        <w:t>KOMPUTER</w:t>
      </w:r>
    </w:p>
    <w:p w14:paraId="1DCF5733" w14:textId="77777777" w:rsidR="006A0D0C" w:rsidRDefault="000420B7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 w:rsidR="006A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>SURABAYA</w:t>
      </w:r>
      <w:r w:rsidR="00B140C1"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A09789" w14:textId="4EBF593D" w:rsidR="000420B7" w:rsidRPr="008A6C06" w:rsidRDefault="00B140C1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4165F5B9" w14:textId="5DE11F1A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7F909325" w14:textId="1D70CCE4" w:rsidR="008168C1" w:rsidRPr="008168C1" w:rsidRDefault="008168C1" w:rsidP="008168C1">
      <w:pPr>
        <w:pStyle w:val="DaftarParagraf"/>
        <w:tabs>
          <w:tab w:val="left" w:pos="1665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8168C1">
        <w:rPr>
          <w:rFonts w:ascii="Times New Roman" w:hAnsi="Times New Roman" w:cs="Times New Roman"/>
          <w:sz w:val="26"/>
          <w:szCs w:val="26"/>
        </w:rPr>
        <w:t xml:space="preserve">What is the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ddres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869E395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ddres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komputer saya adalah 10.252.128.110</w:t>
      </w:r>
    </w:p>
    <w:p w14:paraId="414CAFC2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35FF7D25" w14:textId="64078DCA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ithi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upp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rotoco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2570BBDA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Dal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nilai dari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upp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rotoco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adalah ICMP (0x01) </w:t>
      </w:r>
    </w:p>
    <w:p w14:paraId="70E351A4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5BBFEA4D" w14:textId="020C69B1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an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are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an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are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yloa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Explai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etermin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yloa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8C713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Terdapat 20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pada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dan 56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untuk total keseluruhannya, sehingga untuk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atagara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berjumlah 36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>.</w:t>
      </w:r>
    </w:p>
    <w:p w14:paraId="62DF9A9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3739ECB8" w14:textId="448F9ED6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68C1">
        <w:rPr>
          <w:rFonts w:ascii="Times New Roman" w:hAnsi="Times New Roman" w:cs="Times New Roman"/>
          <w:sz w:val="26"/>
          <w:szCs w:val="26"/>
        </w:rPr>
        <w:t xml:space="preserve">Has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Explai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etermin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eth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not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tagram has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3B1739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bit = 0, jadi data tidak terfragmentasi. </w:t>
      </w:r>
    </w:p>
    <w:p w14:paraId="29F6D161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7CCB50C0" w14:textId="63A5B3F6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lway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n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tagr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ithi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ri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essag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1EE5BFC7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im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liv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ecksu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selalu berubah-ubah. </w:t>
      </w:r>
    </w:p>
    <w:p w14:paraId="6EFAE9AA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2AE31DB0" w14:textId="7A6910D6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ta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onsta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ta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onsta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5F6B76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harus selalu konstan adalah: </w:t>
      </w:r>
    </w:p>
    <w:p w14:paraId="44E6319F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Vers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selalu IPv4) </w:t>
      </w:r>
    </w:p>
    <w:p w14:paraId="4E0A86BD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lengt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karena ini merupakan ICM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4DFE2AC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(karena saya selalu menggunakan komputer yang sama) </w:t>
      </w:r>
    </w:p>
    <w:p w14:paraId="1C078414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estin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(karena saya selalu mengirimkan ke destinasi yang sama) </w:t>
      </w:r>
    </w:p>
    <w:p w14:paraId="6762B174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ifferentia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Services (karena semu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CMP menggunak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yp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sama) </w:t>
      </w:r>
    </w:p>
    <w:p w14:paraId="503EA63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Upp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rotoco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karena ini merupakan ICM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E7AE46C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berubah-ubah yaitu: </w:t>
      </w:r>
    </w:p>
    <w:p w14:paraId="1B99BA4F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harus memiliki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berbeda) </w:t>
      </w:r>
    </w:p>
    <w:p w14:paraId="738D2F94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im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liv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racerout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terus bertambah seiring banyakny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A673A87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ecksu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selalu berubah, begitu juga deng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ecksu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53D06F7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0140F4DF" w14:textId="639B4BD6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escrib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tter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valu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 </w:t>
      </w:r>
    </w:p>
    <w:p w14:paraId="33FEB8E6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Pola yang dapat saya lihat yaitu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bertambah setiap ICM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ing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reque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0817A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277FA384" w14:textId="1B838A28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TTL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6B0D245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>: 321413</w:t>
      </w:r>
    </w:p>
    <w:p w14:paraId="287FA0AC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TTL: 2</w:t>
      </w:r>
    </w:p>
    <w:p w14:paraId="4343A6C6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1561CDED" w14:textId="7B4C7A6D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68C1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s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valu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remai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unchang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CMP TTL-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exceed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repli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neare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hop)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rou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425C85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berubah setiap ICMP TTL-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exceed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eresp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karen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memiliki nilai yang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uniqu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Ketika dua atau lebih IP datagram memiliki nilai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sama, maka IP datagram ini hanya merupakan fragmentasi dari satu IP datagram yang besar. </w:t>
      </w:r>
    </w:p>
    <w:p w14:paraId="18830015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74A6D6A1" w14:textId="246ECEF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n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Reque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f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ang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ingplot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2000. Has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cros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n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? </w:t>
      </w:r>
    </w:p>
    <w:p w14:paraId="3F84D6C0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Ya,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i telah difragmentasi dari banyak IP datagram </w:t>
      </w:r>
    </w:p>
    <w:p w14:paraId="662F4BC1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3F7A1A4F" w14:textId="1D10499C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ri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.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nform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ndica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tagr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nform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ndica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eth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versus 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latt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? </w:t>
      </w:r>
    </w:p>
    <w:p w14:paraId="4A501174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lag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bit untuk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tambahan telah ditetapkan, berarti datagram tersebut telah difragmentasi. Karena nilai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fs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adalah 0, saya dapat mengetahui bahwa ini adalah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pertama. Datagram ini memiliki panjang 1500, termasuk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nya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BA774A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187F3E28" w14:textId="7B27AF4B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lastRenderedPageBreak/>
        <w:t>12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ri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con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datagram.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nformatio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ndicate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not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tagr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Are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a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el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4804A23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Ini buk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pertama, karen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fs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pertama terletak pada 1480. Ini merupak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terakhir, karen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lag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bit untuk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tambahan sudah tidak ditetapkan lagi. </w:t>
      </w:r>
    </w:p>
    <w:p w14:paraId="28A9171A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79E819FB" w14:textId="2B2894C3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between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secon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5839B4B5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berubah pada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ri fragmen pertama dan kedua adalah: total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lengt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lag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fs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ecksu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D66DC7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153E45F6" w14:textId="1E869B32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many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were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reate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rigina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tagram? </w:t>
      </w:r>
    </w:p>
    <w:p w14:paraId="110E999B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 xml:space="preserve">Setelah mengganti ke 3500, terdapat 3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dihasilkan dari datagram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riginal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277B5D" w14:textId="77777777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1DB4977F" w14:textId="2CFC988B" w:rsidR="008168C1" w:rsidRPr="008168C1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8168C1"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among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s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16ADEE23" w14:textId="3424AE97" w:rsidR="002075D0" w:rsidRDefault="008168C1" w:rsidP="008168C1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yang berubah pada IP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antara seluruh fragmen adalah: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offs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checksum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Diantara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pertama d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terakhir, saya menemukan perbedaan dalam total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length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8168C1">
        <w:rPr>
          <w:rFonts w:ascii="Times New Roman" w:hAnsi="Times New Roman" w:cs="Times New Roman"/>
          <w:sz w:val="26"/>
          <w:szCs w:val="26"/>
        </w:rPr>
        <w:t>flag</w:t>
      </w:r>
      <w:proofErr w:type="spellEnd"/>
      <w:r w:rsidRPr="008168C1">
        <w:rPr>
          <w:rFonts w:ascii="Times New Roman" w:hAnsi="Times New Roman" w:cs="Times New Roman"/>
          <w:sz w:val="26"/>
          <w:szCs w:val="26"/>
        </w:rPr>
        <w:t>.</w:t>
      </w:r>
    </w:p>
    <w:sectPr w:rsidR="002075D0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0D36" w14:textId="77777777" w:rsidR="00D94422" w:rsidRDefault="00D94422" w:rsidP="00C90FCA">
      <w:pPr>
        <w:spacing w:after="0" w:line="240" w:lineRule="auto"/>
      </w:pPr>
      <w:r>
        <w:separator/>
      </w:r>
    </w:p>
  </w:endnote>
  <w:endnote w:type="continuationSeparator" w:id="0">
    <w:p w14:paraId="6BB130EE" w14:textId="77777777" w:rsidR="00D94422" w:rsidRDefault="00D94422" w:rsidP="00C9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62FD" w14:textId="77777777" w:rsidR="00D94422" w:rsidRDefault="00D94422" w:rsidP="00C90FCA">
      <w:pPr>
        <w:spacing w:after="0" w:line="240" w:lineRule="auto"/>
      </w:pPr>
      <w:r>
        <w:separator/>
      </w:r>
    </w:p>
  </w:footnote>
  <w:footnote w:type="continuationSeparator" w:id="0">
    <w:p w14:paraId="06163E2C" w14:textId="77777777" w:rsidR="00D94422" w:rsidRDefault="00D94422" w:rsidP="00C9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0C"/>
    <w:multiLevelType w:val="hybridMultilevel"/>
    <w:tmpl w:val="330E0376"/>
    <w:lvl w:ilvl="0" w:tplc="DB1419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6D4"/>
    <w:multiLevelType w:val="hybridMultilevel"/>
    <w:tmpl w:val="3F5653AE"/>
    <w:lvl w:ilvl="0" w:tplc="D400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EF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8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A21AB"/>
    <w:multiLevelType w:val="hybridMultilevel"/>
    <w:tmpl w:val="A5B488F0"/>
    <w:lvl w:ilvl="0" w:tplc="E8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14099D"/>
    <w:multiLevelType w:val="hybridMultilevel"/>
    <w:tmpl w:val="17F0B172"/>
    <w:lvl w:ilvl="0" w:tplc="08D8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CD1E0E"/>
    <w:multiLevelType w:val="hybridMultilevel"/>
    <w:tmpl w:val="7ACA07C2"/>
    <w:lvl w:ilvl="0" w:tplc="DABA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7E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0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A098C"/>
    <w:multiLevelType w:val="hybridMultilevel"/>
    <w:tmpl w:val="EF34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5A69"/>
    <w:multiLevelType w:val="hybridMultilevel"/>
    <w:tmpl w:val="8126151C"/>
    <w:lvl w:ilvl="0" w:tplc="25E4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4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C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C06FE4"/>
    <w:multiLevelType w:val="hybridMultilevel"/>
    <w:tmpl w:val="A21C8ACE"/>
    <w:lvl w:ilvl="0" w:tplc="75A8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2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E587C"/>
    <w:multiLevelType w:val="hybridMultilevel"/>
    <w:tmpl w:val="9BEE97AA"/>
    <w:lvl w:ilvl="0" w:tplc="CBDC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E2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2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9533A2"/>
    <w:multiLevelType w:val="hybridMultilevel"/>
    <w:tmpl w:val="A1DA9FF0"/>
    <w:lvl w:ilvl="0" w:tplc="1F566FC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BF661A"/>
    <w:multiLevelType w:val="hybridMultilevel"/>
    <w:tmpl w:val="6C02E4A6"/>
    <w:lvl w:ilvl="0" w:tplc="742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F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8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A1539D"/>
    <w:multiLevelType w:val="hybridMultilevel"/>
    <w:tmpl w:val="E182FB0E"/>
    <w:lvl w:ilvl="0" w:tplc="0B52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E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C4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A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4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E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A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4B36E5"/>
    <w:multiLevelType w:val="hybridMultilevel"/>
    <w:tmpl w:val="803E5C78"/>
    <w:lvl w:ilvl="0" w:tplc="E23A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C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C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8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A252FE"/>
    <w:multiLevelType w:val="hybridMultilevel"/>
    <w:tmpl w:val="4F38897A"/>
    <w:lvl w:ilvl="0" w:tplc="7542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C2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0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E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403A8"/>
    <w:multiLevelType w:val="hybridMultilevel"/>
    <w:tmpl w:val="DD8E19AC"/>
    <w:lvl w:ilvl="0" w:tplc="3D741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B2297"/>
    <w:multiLevelType w:val="hybridMultilevel"/>
    <w:tmpl w:val="46CA40AA"/>
    <w:lvl w:ilvl="0" w:tplc="951856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510C1"/>
    <w:multiLevelType w:val="hybridMultilevel"/>
    <w:tmpl w:val="1868A5DC"/>
    <w:lvl w:ilvl="0" w:tplc="B92C8656">
      <w:start w:val="100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7E27770"/>
    <w:multiLevelType w:val="hybridMultilevel"/>
    <w:tmpl w:val="CC3A8926"/>
    <w:lvl w:ilvl="0" w:tplc="D9FA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41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AA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4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F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AE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E73C6"/>
    <w:multiLevelType w:val="hybridMultilevel"/>
    <w:tmpl w:val="A6884ED4"/>
    <w:lvl w:ilvl="0" w:tplc="B228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2F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2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1C0735"/>
    <w:multiLevelType w:val="hybridMultilevel"/>
    <w:tmpl w:val="28D6EC40"/>
    <w:lvl w:ilvl="0" w:tplc="ED1C0F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D1AAF"/>
    <w:multiLevelType w:val="hybridMultilevel"/>
    <w:tmpl w:val="C88AD8F4"/>
    <w:lvl w:ilvl="0" w:tplc="8FF2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6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51616"/>
    <w:multiLevelType w:val="hybridMultilevel"/>
    <w:tmpl w:val="173A683A"/>
    <w:lvl w:ilvl="0" w:tplc="EAEE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C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5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A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A534F7"/>
    <w:multiLevelType w:val="hybridMultilevel"/>
    <w:tmpl w:val="332203FA"/>
    <w:lvl w:ilvl="0" w:tplc="E740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1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6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1C0CAB"/>
    <w:multiLevelType w:val="hybridMultilevel"/>
    <w:tmpl w:val="71EA9164"/>
    <w:lvl w:ilvl="0" w:tplc="3D76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8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592EE8"/>
    <w:multiLevelType w:val="hybridMultilevel"/>
    <w:tmpl w:val="712E94EC"/>
    <w:lvl w:ilvl="0" w:tplc="A0A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99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6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9A5640"/>
    <w:multiLevelType w:val="hybridMultilevel"/>
    <w:tmpl w:val="42EA69A2"/>
    <w:lvl w:ilvl="0" w:tplc="FA42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E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DC2543"/>
    <w:multiLevelType w:val="hybridMultilevel"/>
    <w:tmpl w:val="50309C2E"/>
    <w:lvl w:ilvl="0" w:tplc="0652B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A8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E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D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C1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00C2D"/>
    <w:multiLevelType w:val="hybridMultilevel"/>
    <w:tmpl w:val="7B389AE8"/>
    <w:lvl w:ilvl="0" w:tplc="2E9A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E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C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624337"/>
    <w:multiLevelType w:val="hybridMultilevel"/>
    <w:tmpl w:val="B57E360A"/>
    <w:lvl w:ilvl="0" w:tplc="977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B654C0"/>
    <w:multiLevelType w:val="hybridMultilevel"/>
    <w:tmpl w:val="1820ED72"/>
    <w:lvl w:ilvl="0" w:tplc="DEE8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3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1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B75E6D"/>
    <w:multiLevelType w:val="hybridMultilevel"/>
    <w:tmpl w:val="50542F10"/>
    <w:lvl w:ilvl="0" w:tplc="E1E80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224A"/>
    <w:multiLevelType w:val="hybridMultilevel"/>
    <w:tmpl w:val="50A8CB60"/>
    <w:lvl w:ilvl="0" w:tplc="A422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1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2B31B2"/>
    <w:multiLevelType w:val="hybridMultilevel"/>
    <w:tmpl w:val="AB2AE32E"/>
    <w:lvl w:ilvl="0" w:tplc="EF98403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95177A"/>
    <w:multiLevelType w:val="hybridMultilevel"/>
    <w:tmpl w:val="B4641882"/>
    <w:lvl w:ilvl="0" w:tplc="768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8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2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4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A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635AF"/>
    <w:multiLevelType w:val="hybridMultilevel"/>
    <w:tmpl w:val="4C7A734A"/>
    <w:lvl w:ilvl="0" w:tplc="36F0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451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0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BB2A8E"/>
    <w:multiLevelType w:val="hybridMultilevel"/>
    <w:tmpl w:val="7480C2A4"/>
    <w:lvl w:ilvl="0" w:tplc="AD2A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061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E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A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A244E6"/>
    <w:multiLevelType w:val="hybridMultilevel"/>
    <w:tmpl w:val="E6503466"/>
    <w:lvl w:ilvl="0" w:tplc="B33E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153446">
    <w:abstractNumId w:val="33"/>
  </w:num>
  <w:num w:numId="2" w16cid:durableId="2095662824">
    <w:abstractNumId w:val="30"/>
  </w:num>
  <w:num w:numId="3" w16cid:durableId="191310345">
    <w:abstractNumId w:val="14"/>
  </w:num>
  <w:num w:numId="4" w16cid:durableId="1505128553">
    <w:abstractNumId w:val="31"/>
  </w:num>
  <w:num w:numId="5" w16cid:durableId="2009675177">
    <w:abstractNumId w:val="25"/>
  </w:num>
  <w:num w:numId="6" w16cid:durableId="874659632">
    <w:abstractNumId w:val="36"/>
  </w:num>
  <w:num w:numId="7" w16cid:durableId="709842624">
    <w:abstractNumId w:val="26"/>
  </w:num>
  <w:num w:numId="8" w16cid:durableId="908658624">
    <w:abstractNumId w:val="4"/>
  </w:num>
  <w:num w:numId="9" w16cid:durableId="2125298478">
    <w:abstractNumId w:val="12"/>
  </w:num>
  <w:num w:numId="10" w16cid:durableId="833178843">
    <w:abstractNumId w:val="17"/>
  </w:num>
  <w:num w:numId="11" w16cid:durableId="658925659">
    <w:abstractNumId w:val="7"/>
  </w:num>
  <w:num w:numId="12" w16cid:durableId="1077165499">
    <w:abstractNumId w:val="28"/>
  </w:num>
  <w:num w:numId="13" w16cid:durableId="1981298664">
    <w:abstractNumId w:val="27"/>
  </w:num>
  <w:num w:numId="14" w16cid:durableId="329842947">
    <w:abstractNumId w:val="0"/>
  </w:num>
  <w:num w:numId="15" w16cid:durableId="61224994">
    <w:abstractNumId w:val="23"/>
  </w:num>
  <w:num w:numId="16" w16cid:durableId="213975557">
    <w:abstractNumId w:val="35"/>
  </w:num>
  <w:num w:numId="17" w16cid:durableId="1039013083">
    <w:abstractNumId w:val="22"/>
  </w:num>
  <w:num w:numId="18" w16cid:durableId="1115248367">
    <w:abstractNumId w:val="29"/>
  </w:num>
  <w:num w:numId="19" w16cid:durableId="1787237216">
    <w:abstractNumId w:val="20"/>
  </w:num>
  <w:num w:numId="20" w16cid:durableId="469130613">
    <w:abstractNumId w:val="13"/>
  </w:num>
  <w:num w:numId="21" w16cid:durableId="1488083764">
    <w:abstractNumId w:val="18"/>
  </w:num>
  <w:num w:numId="22" w16cid:durableId="965353227">
    <w:abstractNumId w:val="34"/>
  </w:num>
  <w:num w:numId="23" w16cid:durableId="2048290894">
    <w:abstractNumId w:val="1"/>
  </w:num>
  <w:num w:numId="24" w16cid:durableId="1581327867">
    <w:abstractNumId w:val="24"/>
  </w:num>
  <w:num w:numId="25" w16cid:durableId="565266943">
    <w:abstractNumId w:val="8"/>
  </w:num>
  <w:num w:numId="26" w16cid:durableId="842863107">
    <w:abstractNumId w:val="2"/>
  </w:num>
  <w:num w:numId="27" w16cid:durableId="60905256">
    <w:abstractNumId w:val="3"/>
  </w:num>
  <w:num w:numId="28" w16cid:durableId="1465077540">
    <w:abstractNumId w:val="11"/>
  </w:num>
  <w:num w:numId="29" w16cid:durableId="1642692070">
    <w:abstractNumId w:val="6"/>
  </w:num>
  <w:num w:numId="30" w16cid:durableId="1631550376">
    <w:abstractNumId w:val="21"/>
  </w:num>
  <w:num w:numId="31" w16cid:durableId="558178087">
    <w:abstractNumId w:val="10"/>
  </w:num>
  <w:num w:numId="32" w16cid:durableId="1244755248">
    <w:abstractNumId w:val="19"/>
  </w:num>
  <w:num w:numId="33" w16cid:durableId="587739949">
    <w:abstractNumId w:val="32"/>
  </w:num>
  <w:num w:numId="34" w16cid:durableId="1470711277">
    <w:abstractNumId w:val="15"/>
  </w:num>
  <w:num w:numId="35" w16cid:durableId="1984657816">
    <w:abstractNumId w:val="9"/>
  </w:num>
  <w:num w:numId="36" w16cid:durableId="971785946">
    <w:abstractNumId w:val="16"/>
  </w:num>
  <w:num w:numId="37" w16cid:durableId="20316877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D"/>
    <w:rsid w:val="00000ED5"/>
    <w:rsid w:val="0000204E"/>
    <w:rsid w:val="0000457D"/>
    <w:rsid w:val="00007304"/>
    <w:rsid w:val="00015303"/>
    <w:rsid w:val="00021AFE"/>
    <w:rsid w:val="0002710E"/>
    <w:rsid w:val="00034027"/>
    <w:rsid w:val="000375C3"/>
    <w:rsid w:val="0004073A"/>
    <w:rsid w:val="0004146E"/>
    <w:rsid w:val="000420B7"/>
    <w:rsid w:val="00042E3F"/>
    <w:rsid w:val="00047B06"/>
    <w:rsid w:val="00051EE3"/>
    <w:rsid w:val="000522A2"/>
    <w:rsid w:val="000554E8"/>
    <w:rsid w:val="00060A9C"/>
    <w:rsid w:val="00062922"/>
    <w:rsid w:val="00062C85"/>
    <w:rsid w:val="00073E4F"/>
    <w:rsid w:val="00076A9E"/>
    <w:rsid w:val="00077212"/>
    <w:rsid w:val="0008377F"/>
    <w:rsid w:val="00092D85"/>
    <w:rsid w:val="000937ED"/>
    <w:rsid w:val="000976AD"/>
    <w:rsid w:val="000A1015"/>
    <w:rsid w:val="000A18FC"/>
    <w:rsid w:val="000A34B8"/>
    <w:rsid w:val="000A453A"/>
    <w:rsid w:val="000A674C"/>
    <w:rsid w:val="000B121C"/>
    <w:rsid w:val="000B2329"/>
    <w:rsid w:val="000B2C1F"/>
    <w:rsid w:val="000C084F"/>
    <w:rsid w:val="000C28C5"/>
    <w:rsid w:val="000C3C3B"/>
    <w:rsid w:val="000C6268"/>
    <w:rsid w:val="000D70F7"/>
    <w:rsid w:val="000D76C4"/>
    <w:rsid w:val="000E022B"/>
    <w:rsid w:val="000F573A"/>
    <w:rsid w:val="000F5F63"/>
    <w:rsid w:val="000F7201"/>
    <w:rsid w:val="00104DDC"/>
    <w:rsid w:val="00104F54"/>
    <w:rsid w:val="00110B60"/>
    <w:rsid w:val="0011425B"/>
    <w:rsid w:val="0011691B"/>
    <w:rsid w:val="00120985"/>
    <w:rsid w:val="00122FB9"/>
    <w:rsid w:val="00131CA8"/>
    <w:rsid w:val="00133B33"/>
    <w:rsid w:val="0014088D"/>
    <w:rsid w:val="00150816"/>
    <w:rsid w:val="00151C7C"/>
    <w:rsid w:val="0015771B"/>
    <w:rsid w:val="001631ED"/>
    <w:rsid w:val="001739C1"/>
    <w:rsid w:val="00173A8E"/>
    <w:rsid w:val="001753C1"/>
    <w:rsid w:val="001762F9"/>
    <w:rsid w:val="0018223B"/>
    <w:rsid w:val="00184BF1"/>
    <w:rsid w:val="00185C6A"/>
    <w:rsid w:val="00186AFF"/>
    <w:rsid w:val="00193DBC"/>
    <w:rsid w:val="001967A8"/>
    <w:rsid w:val="001A29F3"/>
    <w:rsid w:val="001A2ECA"/>
    <w:rsid w:val="001A5345"/>
    <w:rsid w:val="001A684C"/>
    <w:rsid w:val="001B127C"/>
    <w:rsid w:val="001B43C8"/>
    <w:rsid w:val="001C1ED1"/>
    <w:rsid w:val="001C2A75"/>
    <w:rsid w:val="001C5F4D"/>
    <w:rsid w:val="001D2077"/>
    <w:rsid w:val="001D3212"/>
    <w:rsid w:val="001D4693"/>
    <w:rsid w:val="001D58BB"/>
    <w:rsid w:val="001D5FAE"/>
    <w:rsid w:val="001E4802"/>
    <w:rsid w:val="001E6981"/>
    <w:rsid w:val="001F00E3"/>
    <w:rsid w:val="001F214C"/>
    <w:rsid w:val="001F2B38"/>
    <w:rsid w:val="00200CBE"/>
    <w:rsid w:val="002030F6"/>
    <w:rsid w:val="0020362A"/>
    <w:rsid w:val="00203EBE"/>
    <w:rsid w:val="00206661"/>
    <w:rsid w:val="002075D0"/>
    <w:rsid w:val="00211E86"/>
    <w:rsid w:val="00217240"/>
    <w:rsid w:val="002175B4"/>
    <w:rsid w:val="00223018"/>
    <w:rsid w:val="00225955"/>
    <w:rsid w:val="00227B81"/>
    <w:rsid w:val="00232721"/>
    <w:rsid w:val="00236948"/>
    <w:rsid w:val="00240D63"/>
    <w:rsid w:val="00243B1A"/>
    <w:rsid w:val="0025038B"/>
    <w:rsid w:val="00250866"/>
    <w:rsid w:val="00251645"/>
    <w:rsid w:val="002526C3"/>
    <w:rsid w:val="00253421"/>
    <w:rsid w:val="002542AB"/>
    <w:rsid w:val="00260D95"/>
    <w:rsid w:val="002611D9"/>
    <w:rsid w:val="002622EC"/>
    <w:rsid w:val="00263B62"/>
    <w:rsid w:val="0026547C"/>
    <w:rsid w:val="00272952"/>
    <w:rsid w:val="00284846"/>
    <w:rsid w:val="002865BC"/>
    <w:rsid w:val="00287703"/>
    <w:rsid w:val="00290F18"/>
    <w:rsid w:val="00291E57"/>
    <w:rsid w:val="00293BA6"/>
    <w:rsid w:val="002942E6"/>
    <w:rsid w:val="00294D14"/>
    <w:rsid w:val="00296511"/>
    <w:rsid w:val="002B084C"/>
    <w:rsid w:val="002B0DEC"/>
    <w:rsid w:val="002B2DD7"/>
    <w:rsid w:val="002B3AB0"/>
    <w:rsid w:val="002B4C22"/>
    <w:rsid w:val="002B5128"/>
    <w:rsid w:val="002C1923"/>
    <w:rsid w:val="002C44EF"/>
    <w:rsid w:val="002C5907"/>
    <w:rsid w:val="002D0CF7"/>
    <w:rsid w:val="002D1F97"/>
    <w:rsid w:val="002D533B"/>
    <w:rsid w:val="002D64E1"/>
    <w:rsid w:val="002D7634"/>
    <w:rsid w:val="002E34F4"/>
    <w:rsid w:val="002E5B4B"/>
    <w:rsid w:val="002E7746"/>
    <w:rsid w:val="002F056D"/>
    <w:rsid w:val="002F386D"/>
    <w:rsid w:val="002F3A88"/>
    <w:rsid w:val="002F6C79"/>
    <w:rsid w:val="00302875"/>
    <w:rsid w:val="00303196"/>
    <w:rsid w:val="00305106"/>
    <w:rsid w:val="00305AF7"/>
    <w:rsid w:val="003076B4"/>
    <w:rsid w:val="00310CAE"/>
    <w:rsid w:val="00321DFA"/>
    <w:rsid w:val="003307C3"/>
    <w:rsid w:val="00331854"/>
    <w:rsid w:val="00332F87"/>
    <w:rsid w:val="003432B3"/>
    <w:rsid w:val="003452DF"/>
    <w:rsid w:val="003463F0"/>
    <w:rsid w:val="00350834"/>
    <w:rsid w:val="003535B3"/>
    <w:rsid w:val="00354B1B"/>
    <w:rsid w:val="00360306"/>
    <w:rsid w:val="00364CB1"/>
    <w:rsid w:val="003726D6"/>
    <w:rsid w:val="00372C74"/>
    <w:rsid w:val="00381960"/>
    <w:rsid w:val="0038587A"/>
    <w:rsid w:val="0038735A"/>
    <w:rsid w:val="00390369"/>
    <w:rsid w:val="00393C20"/>
    <w:rsid w:val="00394DE0"/>
    <w:rsid w:val="00395217"/>
    <w:rsid w:val="00397880"/>
    <w:rsid w:val="003A0F3E"/>
    <w:rsid w:val="003A4084"/>
    <w:rsid w:val="003A5625"/>
    <w:rsid w:val="003B3C35"/>
    <w:rsid w:val="003B5853"/>
    <w:rsid w:val="003B5EEA"/>
    <w:rsid w:val="003B6FC4"/>
    <w:rsid w:val="003C4D0A"/>
    <w:rsid w:val="003C4D2B"/>
    <w:rsid w:val="003D01D0"/>
    <w:rsid w:val="003D09EA"/>
    <w:rsid w:val="003E31A7"/>
    <w:rsid w:val="003E7869"/>
    <w:rsid w:val="003E7A9B"/>
    <w:rsid w:val="003F2E7D"/>
    <w:rsid w:val="003F4ECA"/>
    <w:rsid w:val="003F6277"/>
    <w:rsid w:val="003F62F1"/>
    <w:rsid w:val="0040351E"/>
    <w:rsid w:val="004100A3"/>
    <w:rsid w:val="00410856"/>
    <w:rsid w:val="004133EA"/>
    <w:rsid w:val="0041535E"/>
    <w:rsid w:val="00417E32"/>
    <w:rsid w:val="00425B31"/>
    <w:rsid w:val="00430351"/>
    <w:rsid w:val="00430D89"/>
    <w:rsid w:val="0043285E"/>
    <w:rsid w:val="004357FA"/>
    <w:rsid w:val="004452F6"/>
    <w:rsid w:val="004514A2"/>
    <w:rsid w:val="004525BA"/>
    <w:rsid w:val="00453A34"/>
    <w:rsid w:val="00454E27"/>
    <w:rsid w:val="00456775"/>
    <w:rsid w:val="00463E1C"/>
    <w:rsid w:val="00463F35"/>
    <w:rsid w:val="00471EA9"/>
    <w:rsid w:val="00472D7D"/>
    <w:rsid w:val="00472F7D"/>
    <w:rsid w:val="00474873"/>
    <w:rsid w:val="004814AB"/>
    <w:rsid w:val="0048750C"/>
    <w:rsid w:val="00495146"/>
    <w:rsid w:val="00496B75"/>
    <w:rsid w:val="00496B96"/>
    <w:rsid w:val="00497988"/>
    <w:rsid w:val="00497FAF"/>
    <w:rsid w:val="004A24D9"/>
    <w:rsid w:val="004A572D"/>
    <w:rsid w:val="004A7447"/>
    <w:rsid w:val="004B07AA"/>
    <w:rsid w:val="004B73C0"/>
    <w:rsid w:val="004C174A"/>
    <w:rsid w:val="004D10BE"/>
    <w:rsid w:val="004D1216"/>
    <w:rsid w:val="004D1CBA"/>
    <w:rsid w:val="004E7488"/>
    <w:rsid w:val="004F0717"/>
    <w:rsid w:val="004F288A"/>
    <w:rsid w:val="004F61F2"/>
    <w:rsid w:val="00500B5D"/>
    <w:rsid w:val="00502D94"/>
    <w:rsid w:val="0050528F"/>
    <w:rsid w:val="005179AD"/>
    <w:rsid w:val="005224B7"/>
    <w:rsid w:val="005252FF"/>
    <w:rsid w:val="00525823"/>
    <w:rsid w:val="00525FDC"/>
    <w:rsid w:val="00527C27"/>
    <w:rsid w:val="0053334B"/>
    <w:rsid w:val="005337B9"/>
    <w:rsid w:val="0053555C"/>
    <w:rsid w:val="00540B43"/>
    <w:rsid w:val="00541EEB"/>
    <w:rsid w:val="00542338"/>
    <w:rsid w:val="005477F8"/>
    <w:rsid w:val="005648F7"/>
    <w:rsid w:val="00570224"/>
    <w:rsid w:val="0057313E"/>
    <w:rsid w:val="005834F3"/>
    <w:rsid w:val="00585AA7"/>
    <w:rsid w:val="00593C8E"/>
    <w:rsid w:val="005962B1"/>
    <w:rsid w:val="005A43F8"/>
    <w:rsid w:val="005A79FF"/>
    <w:rsid w:val="005B43FB"/>
    <w:rsid w:val="005B72E3"/>
    <w:rsid w:val="005C00BC"/>
    <w:rsid w:val="005C2F30"/>
    <w:rsid w:val="005C626A"/>
    <w:rsid w:val="005C6409"/>
    <w:rsid w:val="005D3E9E"/>
    <w:rsid w:val="005D67DD"/>
    <w:rsid w:val="005E06BD"/>
    <w:rsid w:val="005E18A4"/>
    <w:rsid w:val="005E3A83"/>
    <w:rsid w:val="005E57BB"/>
    <w:rsid w:val="005E5BCF"/>
    <w:rsid w:val="005F5CA0"/>
    <w:rsid w:val="00600AE3"/>
    <w:rsid w:val="00612721"/>
    <w:rsid w:val="006138CF"/>
    <w:rsid w:val="006139D5"/>
    <w:rsid w:val="00614647"/>
    <w:rsid w:val="00635CB4"/>
    <w:rsid w:val="00640A5B"/>
    <w:rsid w:val="00642F34"/>
    <w:rsid w:val="0064573E"/>
    <w:rsid w:val="006457CB"/>
    <w:rsid w:val="00651D0C"/>
    <w:rsid w:val="006554BC"/>
    <w:rsid w:val="00666B80"/>
    <w:rsid w:val="006719AE"/>
    <w:rsid w:val="00672E0B"/>
    <w:rsid w:val="006735E4"/>
    <w:rsid w:val="00680C9D"/>
    <w:rsid w:val="00684C77"/>
    <w:rsid w:val="00690D46"/>
    <w:rsid w:val="00697C1D"/>
    <w:rsid w:val="006A0D0C"/>
    <w:rsid w:val="006B0016"/>
    <w:rsid w:val="006B4581"/>
    <w:rsid w:val="006B4C3E"/>
    <w:rsid w:val="006B65D2"/>
    <w:rsid w:val="006C3A82"/>
    <w:rsid w:val="006C541D"/>
    <w:rsid w:val="006C7EA6"/>
    <w:rsid w:val="006D472F"/>
    <w:rsid w:val="006D541B"/>
    <w:rsid w:val="006E18BF"/>
    <w:rsid w:val="006E77E9"/>
    <w:rsid w:val="006F2A6A"/>
    <w:rsid w:val="006F3218"/>
    <w:rsid w:val="006F62B1"/>
    <w:rsid w:val="0070157D"/>
    <w:rsid w:val="00726EF8"/>
    <w:rsid w:val="00734D08"/>
    <w:rsid w:val="00737055"/>
    <w:rsid w:val="00740A38"/>
    <w:rsid w:val="00740CB2"/>
    <w:rsid w:val="007461FD"/>
    <w:rsid w:val="0074693A"/>
    <w:rsid w:val="00747624"/>
    <w:rsid w:val="00747D2B"/>
    <w:rsid w:val="0076252F"/>
    <w:rsid w:val="007830A5"/>
    <w:rsid w:val="007850EF"/>
    <w:rsid w:val="007913CE"/>
    <w:rsid w:val="00793014"/>
    <w:rsid w:val="007930E2"/>
    <w:rsid w:val="007B49B3"/>
    <w:rsid w:val="007B5657"/>
    <w:rsid w:val="007B5968"/>
    <w:rsid w:val="007B5D1E"/>
    <w:rsid w:val="007B6F77"/>
    <w:rsid w:val="007C0136"/>
    <w:rsid w:val="007C0FA6"/>
    <w:rsid w:val="007C2153"/>
    <w:rsid w:val="007C25B5"/>
    <w:rsid w:val="007C4049"/>
    <w:rsid w:val="007D0A29"/>
    <w:rsid w:val="007D4DF5"/>
    <w:rsid w:val="007D4E72"/>
    <w:rsid w:val="007D768C"/>
    <w:rsid w:val="007D7BDE"/>
    <w:rsid w:val="007E5489"/>
    <w:rsid w:val="007E71F2"/>
    <w:rsid w:val="007E7287"/>
    <w:rsid w:val="007F2E45"/>
    <w:rsid w:val="007F4C23"/>
    <w:rsid w:val="007F7C7B"/>
    <w:rsid w:val="0080306D"/>
    <w:rsid w:val="00803937"/>
    <w:rsid w:val="00804146"/>
    <w:rsid w:val="008100AF"/>
    <w:rsid w:val="008168C1"/>
    <w:rsid w:val="0082320A"/>
    <w:rsid w:val="0082775C"/>
    <w:rsid w:val="008305E9"/>
    <w:rsid w:val="00834F40"/>
    <w:rsid w:val="00837D5D"/>
    <w:rsid w:val="008573C2"/>
    <w:rsid w:val="0086334B"/>
    <w:rsid w:val="00864337"/>
    <w:rsid w:val="0086458E"/>
    <w:rsid w:val="008645FD"/>
    <w:rsid w:val="008646DE"/>
    <w:rsid w:val="00866EC8"/>
    <w:rsid w:val="0086736A"/>
    <w:rsid w:val="00867860"/>
    <w:rsid w:val="00867C8C"/>
    <w:rsid w:val="00873B0A"/>
    <w:rsid w:val="0087799D"/>
    <w:rsid w:val="00886277"/>
    <w:rsid w:val="0088769D"/>
    <w:rsid w:val="00890438"/>
    <w:rsid w:val="0089081E"/>
    <w:rsid w:val="00896176"/>
    <w:rsid w:val="008A0A24"/>
    <w:rsid w:val="008A1864"/>
    <w:rsid w:val="008A1F82"/>
    <w:rsid w:val="008A3ADC"/>
    <w:rsid w:val="008A5B65"/>
    <w:rsid w:val="008A5C22"/>
    <w:rsid w:val="008A6C06"/>
    <w:rsid w:val="008B1B35"/>
    <w:rsid w:val="008B1FDD"/>
    <w:rsid w:val="008B29FF"/>
    <w:rsid w:val="008B5764"/>
    <w:rsid w:val="008C312E"/>
    <w:rsid w:val="008D1375"/>
    <w:rsid w:val="008D1F50"/>
    <w:rsid w:val="008E06EF"/>
    <w:rsid w:val="008E0816"/>
    <w:rsid w:val="008E4A5F"/>
    <w:rsid w:val="008F17DD"/>
    <w:rsid w:val="008F7CEE"/>
    <w:rsid w:val="00900226"/>
    <w:rsid w:val="0090116B"/>
    <w:rsid w:val="00901A30"/>
    <w:rsid w:val="009039AA"/>
    <w:rsid w:val="00910585"/>
    <w:rsid w:val="0091061E"/>
    <w:rsid w:val="00910FED"/>
    <w:rsid w:val="00914641"/>
    <w:rsid w:val="00914B0E"/>
    <w:rsid w:val="0092202E"/>
    <w:rsid w:val="00926297"/>
    <w:rsid w:val="00926CE1"/>
    <w:rsid w:val="0093500F"/>
    <w:rsid w:val="00936F1D"/>
    <w:rsid w:val="00937546"/>
    <w:rsid w:val="00937C4F"/>
    <w:rsid w:val="009445B1"/>
    <w:rsid w:val="00955C1D"/>
    <w:rsid w:val="00960893"/>
    <w:rsid w:val="00964EF9"/>
    <w:rsid w:val="00965AE4"/>
    <w:rsid w:val="00972840"/>
    <w:rsid w:val="00974B41"/>
    <w:rsid w:val="00974DAD"/>
    <w:rsid w:val="009765D0"/>
    <w:rsid w:val="00990958"/>
    <w:rsid w:val="00992775"/>
    <w:rsid w:val="00994867"/>
    <w:rsid w:val="00997BE7"/>
    <w:rsid w:val="009A18D6"/>
    <w:rsid w:val="009A2806"/>
    <w:rsid w:val="009A469E"/>
    <w:rsid w:val="009B1EF8"/>
    <w:rsid w:val="009B76CA"/>
    <w:rsid w:val="009C27F2"/>
    <w:rsid w:val="009C7D6B"/>
    <w:rsid w:val="009D0AC5"/>
    <w:rsid w:val="009D2794"/>
    <w:rsid w:val="009D2D84"/>
    <w:rsid w:val="009D74C4"/>
    <w:rsid w:val="009E0051"/>
    <w:rsid w:val="009E46AC"/>
    <w:rsid w:val="009F0CA8"/>
    <w:rsid w:val="009F1649"/>
    <w:rsid w:val="009F1D06"/>
    <w:rsid w:val="00A01618"/>
    <w:rsid w:val="00A03FF4"/>
    <w:rsid w:val="00A1083F"/>
    <w:rsid w:val="00A15341"/>
    <w:rsid w:val="00A15FB0"/>
    <w:rsid w:val="00A17D9C"/>
    <w:rsid w:val="00A204CD"/>
    <w:rsid w:val="00A204EC"/>
    <w:rsid w:val="00A23B3B"/>
    <w:rsid w:val="00A26EF1"/>
    <w:rsid w:val="00A34026"/>
    <w:rsid w:val="00A342C8"/>
    <w:rsid w:val="00A35509"/>
    <w:rsid w:val="00A437BF"/>
    <w:rsid w:val="00A44F70"/>
    <w:rsid w:val="00A5068B"/>
    <w:rsid w:val="00A510B9"/>
    <w:rsid w:val="00A557AE"/>
    <w:rsid w:val="00A572A9"/>
    <w:rsid w:val="00A57A3B"/>
    <w:rsid w:val="00A72991"/>
    <w:rsid w:val="00A7440F"/>
    <w:rsid w:val="00A75229"/>
    <w:rsid w:val="00A76567"/>
    <w:rsid w:val="00A77CF6"/>
    <w:rsid w:val="00A801A8"/>
    <w:rsid w:val="00A945B8"/>
    <w:rsid w:val="00A9752B"/>
    <w:rsid w:val="00A97E15"/>
    <w:rsid w:val="00AA0722"/>
    <w:rsid w:val="00AA1D88"/>
    <w:rsid w:val="00AA4957"/>
    <w:rsid w:val="00AD0D14"/>
    <w:rsid w:val="00AD6894"/>
    <w:rsid w:val="00AD6926"/>
    <w:rsid w:val="00AD754D"/>
    <w:rsid w:val="00AD75C6"/>
    <w:rsid w:val="00AF4944"/>
    <w:rsid w:val="00AF4D53"/>
    <w:rsid w:val="00AF6CE7"/>
    <w:rsid w:val="00AF737E"/>
    <w:rsid w:val="00B02829"/>
    <w:rsid w:val="00B0488E"/>
    <w:rsid w:val="00B054A3"/>
    <w:rsid w:val="00B140C1"/>
    <w:rsid w:val="00B15C60"/>
    <w:rsid w:val="00B208C4"/>
    <w:rsid w:val="00B257BE"/>
    <w:rsid w:val="00B2786B"/>
    <w:rsid w:val="00B27A8D"/>
    <w:rsid w:val="00B37E76"/>
    <w:rsid w:val="00B44048"/>
    <w:rsid w:val="00B457D8"/>
    <w:rsid w:val="00B474FF"/>
    <w:rsid w:val="00B50370"/>
    <w:rsid w:val="00B50CEF"/>
    <w:rsid w:val="00B6226E"/>
    <w:rsid w:val="00B7140F"/>
    <w:rsid w:val="00B81916"/>
    <w:rsid w:val="00B82344"/>
    <w:rsid w:val="00B85081"/>
    <w:rsid w:val="00B85B35"/>
    <w:rsid w:val="00B96DFD"/>
    <w:rsid w:val="00BB05B9"/>
    <w:rsid w:val="00BB7819"/>
    <w:rsid w:val="00BC3EE4"/>
    <w:rsid w:val="00BC4349"/>
    <w:rsid w:val="00BC589B"/>
    <w:rsid w:val="00BC5CAD"/>
    <w:rsid w:val="00BC6974"/>
    <w:rsid w:val="00BD0905"/>
    <w:rsid w:val="00BD0908"/>
    <w:rsid w:val="00BD3426"/>
    <w:rsid w:val="00BD4F14"/>
    <w:rsid w:val="00BE10C6"/>
    <w:rsid w:val="00BE1BC9"/>
    <w:rsid w:val="00BE296A"/>
    <w:rsid w:val="00BF012E"/>
    <w:rsid w:val="00BF2320"/>
    <w:rsid w:val="00BF4682"/>
    <w:rsid w:val="00C062B6"/>
    <w:rsid w:val="00C1127C"/>
    <w:rsid w:val="00C1308C"/>
    <w:rsid w:val="00C16A6E"/>
    <w:rsid w:val="00C1786D"/>
    <w:rsid w:val="00C30326"/>
    <w:rsid w:val="00C30365"/>
    <w:rsid w:val="00C34F55"/>
    <w:rsid w:val="00C356A0"/>
    <w:rsid w:val="00C3666B"/>
    <w:rsid w:val="00C43146"/>
    <w:rsid w:val="00C5005C"/>
    <w:rsid w:val="00C502F1"/>
    <w:rsid w:val="00C5239D"/>
    <w:rsid w:val="00C550A7"/>
    <w:rsid w:val="00C575EA"/>
    <w:rsid w:val="00C60E89"/>
    <w:rsid w:val="00C61268"/>
    <w:rsid w:val="00C632A5"/>
    <w:rsid w:val="00C63B94"/>
    <w:rsid w:val="00C66B44"/>
    <w:rsid w:val="00C67783"/>
    <w:rsid w:val="00C703D0"/>
    <w:rsid w:val="00C710C5"/>
    <w:rsid w:val="00C72D46"/>
    <w:rsid w:val="00C84F34"/>
    <w:rsid w:val="00C90FCA"/>
    <w:rsid w:val="00C959FC"/>
    <w:rsid w:val="00C95FF5"/>
    <w:rsid w:val="00C97D51"/>
    <w:rsid w:val="00CA230C"/>
    <w:rsid w:val="00CA5AAB"/>
    <w:rsid w:val="00CA5ADD"/>
    <w:rsid w:val="00CA7488"/>
    <w:rsid w:val="00CB299B"/>
    <w:rsid w:val="00CB2F63"/>
    <w:rsid w:val="00CB7741"/>
    <w:rsid w:val="00CC151B"/>
    <w:rsid w:val="00CC2065"/>
    <w:rsid w:val="00CC2480"/>
    <w:rsid w:val="00CC2CFF"/>
    <w:rsid w:val="00CC398C"/>
    <w:rsid w:val="00CC440F"/>
    <w:rsid w:val="00CD5B22"/>
    <w:rsid w:val="00CD7DDC"/>
    <w:rsid w:val="00CE1CFB"/>
    <w:rsid w:val="00CE2628"/>
    <w:rsid w:val="00CE4EC8"/>
    <w:rsid w:val="00CF147D"/>
    <w:rsid w:val="00CF449D"/>
    <w:rsid w:val="00CF4A36"/>
    <w:rsid w:val="00CF5333"/>
    <w:rsid w:val="00CF7D34"/>
    <w:rsid w:val="00D07BFA"/>
    <w:rsid w:val="00D10CEE"/>
    <w:rsid w:val="00D11CD6"/>
    <w:rsid w:val="00D16393"/>
    <w:rsid w:val="00D2152F"/>
    <w:rsid w:val="00D2361B"/>
    <w:rsid w:val="00D27E19"/>
    <w:rsid w:val="00D344B1"/>
    <w:rsid w:val="00D35B42"/>
    <w:rsid w:val="00D3784A"/>
    <w:rsid w:val="00D40D28"/>
    <w:rsid w:val="00D53AE5"/>
    <w:rsid w:val="00D55104"/>
    <w:rsid w:val="00D5529E"/>
    <w:rsid w:val="00D578A4"/>
    <w:rsid w:val="00D61CD6"/>
    <w:rsid w:val="00D64A4F"/>
    <w:rsid w:val="00D67139"/>
    <w:rsid w:val="00D71BA9"/>
    <w:rsid w:val="00D736F1"/>
    <w:rsid w:val="00D76AC0"/>
    <w:rsid w:val="00D802EE"/>
    <w:rsid w:val="00D81165"/>
    <w:rsid w:val="00D94422"/>
    <w:rsid w:val="00D94526"/>
    <w:rsid w:val="00D94C93"/>
    <w:rsid w:val="00DA1891"/>
    <w:rsid w:val="00DA2734"/>
    <w:rsid w:val="00DB09C2"/>
    <w:rsid w:val="00DB231C"/>
    <w:rsid w:val="00DB2FA2"/>
    <w:rsid w:val="00DC3432"/>
    <w:rsid w:val="00DC6450"/>
    <w:rsid w:val="00DC6783"/>
    <w:rsid w:val="00DD000D"/>
    <w:rsid w:val="00DF38A6"/>
    <w:rsid w:val="00DF4BD6"/>
    <w:rsid w:val="00E009FA"/>
    <w:rsid w:val="00E021DC"/>
    <w:rsid w:val="00E06FE6"/>
    <w:rsid w:val="00E10D45"/>
    <w:rsid w:val="00E130A0"/>
    <w:rsid w:val="00E141F2"/>
    <w:rsid w:val="00E16C34"/>
    <w:rsid w:val="00E217D1"/>
    <w:rsid w:val="00E2269D"/>
    <w:rsid w:val="00E249C5"/>
    <w:rsid w:val="00E3443E"/>
    <w:rsid w:val="00E348D5"/>
    <w:rsid w:val="00E34F83"/>
    <w:rsid w:val="00E375E6"/>
    <w:rsid w:val="00E37B34"/>
    <w:rsid w:val="00E4037F"/>
    <w:rsid w:val="00E41F89"/>
    <w:rsid w:val="00E43403"/>
    <w:rsid w:val="00E47542"/>
    <w:rsid w:val="00E478EA"/>
    <w:rsid w:val="00E5040D"/>
    <w:rsid w:val="00E51B7D"/>
    <w:rsid w:val="00E54966"/>
    <w:rsid w:val="00E6360A"/>
    <w:rsid w:val="00E64849"/>
    <w:rsid w:val="00E746DC"/>
    <w:rsid w:val="00E7627C"/>
    <w:rsid w:val="00E82F87"/>
    <w:rsid w:val="00E90D92"/>
    <w:rsid w:val="00EA6969"/>
    <w:rsid w:val="00EB0CD7"/>
    <w:rsid w:val="00EB1CE2"/>
    <w:rsid w:val="00EB279B"/>
    <w:rsid w:val="00EB77DF"/>
    <w:rsid w:val="00EB7BDC"/>
    <w:rsid w:val="00EC207D"/>
    <w:rsid w:val="00EC30C8"/>
    <w:rsid w:val="00ED0C29"/>
    <w:rsid w:val="00ED0DEE"/>
    <w:rsid w:val="00ED1410"/>
    <w:rsid w:val="00ED7B69"/>
    <w:rsid w:val="00EE39AD"/>
    <w:rsid w:val="00EE5128"/>
    <w:rsid w:val="00EE7123"/>
    <w:rsid w:val="00EE7849"/>
    <w:rsid w:val="00EE7E26"/>
    <w:rsid w:val="00EE7F11"/>
    <w:rsid w:val="00F06156"/>
    <w:rsid w:val="00F07CDB"/>
    <w:rsid w:val="00F07E31"/>
    <w:rsid w:val="00F13A2A"/>
    <w:rsid w:val="00F14F75"/>
    <w:rsid w:val="00F15F97"/>
    <w:rsid w:val="00F163DD"/>
    <w:rsid w:val="00F26522"/>
    <w:rsid w:val="00F32F33"/>
    <w:rsid w:val="00F3302A"/>
    <w:rsid w:val="00F36CA8"/>
    <w:rsid w:val="00F371B7"/>
    <w:rsid w:val="00F46EA2"/>
    <w:rsid w:val="00F47950"/>
    <w:rsid w:val="00F52387"/>
    <w:rsid w:val="00F52DB5"/>
    <w:rsid w:val="00F54183"/>
    <w:rsid w:val="00F61BD4"/>
    <w:rsid w:val="00F77376"/>
    <w:rsid w:val="00F814F9"/>
    <w:rsid w:val="00F82F26"/>
    <w:rsid w:val="00F848A6"/>
    <w:rsid w:val="00F8657B"/>
    <w:rsid w:val="00F86CF0"/>
    <w:rsid w:val="00F9549A"/>
    <w:rsid w:val="00F96E62"/>
    <w:rsid w:val="00FA5356"/>
    <w:rsid w:val="00FA59E6"/>
    <w:rsid w:val="00FA7667"/>
    <w:rsid w:val="00FC08C8"/>
    <w:rsid w:val="00FC3FB8"/>
    <w:rsid w:val="00FD40DF"/>
    <w:rsid w:val="00FD492A"/>
    <w:rsid w:val="00FE1238"/>
    <w:rsid w:val="00FE15E4"/>
    <w:rsid w:val="00FE6C49"/>
    <w:rsid w:val="00FF0814"/>
    <w:rsid w:val="00FF39F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4536"/>
  <w15:docId w15:val="{D0F96EFA-0006-4FDA-88AB-F26C606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10FED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10FE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8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0FCA"/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0FCA"/>
  </w:style>
  <w:style w:type="table" w:styleId="KisiTabel">
    <w:name w:val="Table Grid"/>
    <w:basedOn w:val="TabelNormal"/>
    <w:uiPriority w:val="39"/>
    <w:rsid w:val="00A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2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cp:keywords/>
  <dc:description/>
  <cp:lastModifiedBy>Aldow Fan Dzikri</cp:lastModifiedBy>
  <cp:revision>3</cp:revision>
  <dcterms:created xsi:type="dcterms:W3CDTF">2022-09-28T07:28:00Z</dcterms:created>
  <dcterms:modified xsi:type="dcterms:W3CDTF">2022-10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